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E6" w:rsidRPr="00924FFC" w:rsidRDefault="00B303E6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ческая карта </w:t>
      </w:r>
      <w:r w:rsidR="00924FFC" w:rsidRPr="00924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:</w:t>
      </w:r>
      <w:r w:rsidRPr="00924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B5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ТЭК: </w:t>
      </w:r>
      <w:r w:rsidR="00F67840" w:rsidRPr="00924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энергетика России</w:t>
      </w:r>
      <w:r w:rsidR="004B5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04DBB" w:rsidRPr="00924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2541"/>
      </w:tblGrid>
      <w:tr w:rsidR="0024130B" w:rsidRPr="00924FFC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24FFC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bookmarkStart w:id="0" w:name="95e730da396a5943e738b4ca39d22f4383163e45"/>
            <w:bookmarkStart w:id="1" w:name="0"/>
            <w:bookmarkEnd w:id="0"/>
            <w:bookmarkEnd w:id="1"/>
            <w:r w:rsidRPr="00924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24FFC" w:rsidRDefault="00AD3A77" w:rsidP="00B413C5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огина Ирина Юрьевна</w:t>
            </w:r>
          </w:p>
        </w:tc>
      </w:tr>
      <w:tr w:rsidR="0024130B" w:rsidRPr="00924FFC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24FFC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работы 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24FFC" w:rsidRDefault="00AD3A77" w:rsidP="00B413C5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«Новосергиевская СОШ№3 имени генерала А.И. Елагина»</w:t>
            </w:r>
          </w:p>
        </w:tc>
      </w:tr>
      <w:tr w:rsidR="0024130B" w:rsidRPr="00924FFC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24FFC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24FFC" w:rsidRDefault="0024130B" w:rsidP="00B413C5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304DBB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</w:p>
        </w:tc>
      </w:tr>
      <w:tr w:rsidR="0024130B" w:rsidRPr="00924FFC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24FFC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24FFC" w:rsidRDefault="0024130B" w:rsidP="00B413C5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04DBB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r w:rsidRPr="00924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130B" w:rsidRPr="00924FFC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24FFC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24FFC" w:rsidRDefault="0024130B" w:rsidP="00B413C5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D3A77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</w:tr>
      <w:tr w:rsidR="0024130B" w:rsidRPr="00924FFC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24FFC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24FFC" w:rsidRDefault="0024130B" w:rsidP="00B413C5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 w:rsidR="00304DBB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 w:rsidR="00AD3A77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ТЭК: </w:t>
            </w:r>
            <w:r w:rsidR="00F6784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 России</w:t>
            </w:r>
            <w:r w:rsidR="00AD3A77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2"/>
          </w:p>
        </w:tc>
      </w:tr>
      <w:tr w:rsidR="0024130B" w:rsidRPr="00924FFC" w:rsidTr="002E2326"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30B" w:rsidRPr="00924FFC" w:rsidRDefault="0024130B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зовый учебник </w:t>
            </w:r>
          </w:p>
        </w:tc>
        <w:tc>
          <w:tcPr>
            <w:tcW w:w="3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03E6" w:rsidRPr="00924FFC" w:rsidRDefault="00AD3A77" w:rsidP="00B413C5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Население и Хозяйство России </w:t>
            </w:r>
            <w:r w:rsidR="00304DBB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класс: учебник для общеобразовательных учреждений / </w:t>
            </w:r>
            <w:r w:rsidR="00BD485A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="00BD485A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="00304DBB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D485A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 Алексеевский, Н.Н. Клюев;</w:t>
            </w:r>
            <w:r w:rsidR="00304DBB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85A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«РУССКОЕ СЛОВО» 201</w:t>
            </w:r>
            <w:r w:rsidR="005179C8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D485A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4B532B" w:rsidRDefault="00B303E6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 урока</w:t>
      </w: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179C8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7840" w:rsidRPr="00924FFC" w:rsidRDefault="00F67840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: </w:t>
      </w:r>
      <w:r w:rsidR="00304DBB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условий для формирования знаний о структуре и состоянии электроэнергетики в России, единой энергетической системы (ЕЭС) страны, об основных типах электростанций – их характерные черты и особенности, достоинства и недостатки.</w:t>
      </w:r>
    </w:p>
    <w:p w:rsidR="00F67840" w:rsidRPr="00924FFC" w:rsidRDefault="00F67840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- развитие познавательного интереса к предмету и особенностям экономики страны.</w:t>
      </w:r>
    </w:p>
    <w:p w:rsidR="00F67840" w:rsidRPr="00924FFC" w:rsidRDefault="00F67840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–формирование у школьников умения работать с различными источниками географической информации.</w:t>
      </w:r>
    </w:p>
    <w:p w:rsidR="00304DBB" w:rsidRPr="00924FFC" w:rsidRDefault="00304DBB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учения</w:t>
      </w: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04DBB" w:rsidRPr="00924FFC" w:rsidRDefault="00304DBB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е:</w:t>
      </w: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C85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знания </w:t>
      </w:r>
      <w:r w:rsidR="00BD485A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личных видами электростанции</w:t>
      </w:r>
      <w:r w:rsidR="008B4C85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="00286EEB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ющих на территории России, </w:t>
      </w:r>
      <w:r w:rsidR="008B4C85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r w:rsidR="00286EEB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арты их </w:t>
      </w:r>
      <w:r w:rsidR="00BD485A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,</w:t>
      </w:r>
      <w:r w:rsidR="00286EEB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8B4C85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ь </w:t>
      </w:r>
      <w:r w:rsidR="00286EEB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</w:t>
      </w:r>
      <w:r w:rsidR="008B4C85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ую значимость, полезность приобретаемых знаний.</w:t>
      </w:r>
    </w:p>
    <w:p w:rsidR="00304DBB" w:rsidRPr="00924FFC" w:rsidRDefault="00304DBB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4F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924F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EEB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я для успешности самостоятельного усвоения новых знаний, умений и компетентности, </w:t>
      </w:r>
      <w:r w:rsidR="00BD485A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нформацию</w:t>
      </w:r>
      <w:r w:rsidR="00286EEB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й для выполнения заданий.</w:t>
      </w:r>
    </w:p>
    <w:p w:rsidR="00286EEB" w:rsidRPr="00924FFC" w:rsidRDefault="00304DBB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ые:</w:t>
      </w: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EEB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 на личный опыт ученика, включить его в процесс решения задач</w:t>
      </w:r>
      <w:r w:rsidR="00BD485A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3E6" w:rsidRPr="00924FFC" w:rsidRDefault="00B303E6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ип </w:t>
      </w:r>
      <w:r w:rsidR="00BD485A" w:rsidRPr="00924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а:</w:t>
      </w:r>
      <w:r w:rsidR="00BD485A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</w:t>
      </w:r>
      <w:r w:rsidR="004B5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я новых знаний</w:t>
      </w:r>
    </w:p>
    <w:p w:rsidR="005179C8" w:rsidRPr="00924FFC" w:rsidRDefault="00B303E6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работы учащихся</w:t>
      </w:r>
      <w:r w:rsidR="00BD485A" w:rsidRPr="00924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ронтальная, индивидуальная, работа в </w:t>
      </w:r>
      <w:r w:rsidR="00BD485A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</w:t>
      </w:r>
      <w:r w:rsidR="005179C8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а на компьютере в сети интернет, работа с </w:t>
      </w:r>
      <w:proofErr w:type="spellStart"/>
      <w:r w:rsidR="005179C8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</w:t>
      </w:r>
      <w:proofErr w:type="spellEnd"/>
      <w:r w:rsidR="005179C8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ми и картами.</w:t>
      </w:r>
    </w:p>
    <w:p w:rsidR="00B303E6" w:rsidRPr="00924FFC" w:rsidRDefault="005179C8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дукт урока: </w:t>
      </w: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таблица и электронная карта с использованием облачных технологий.</w:t>
      </w:r>
    </w:p>
    <w:p w:rsidR="00052B06" w:rsidRPr="00924FFC" w:rsidRDefault="00BD485A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="00B303E6" w:rsidRPr="00924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хническое оборудование</w:t>
      </w:r>
      <w:r w:rsidR="00B303E6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6047E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, </w:t>
      </w:r>
      <w:r w:rsidR="00966419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Р</w:t>
      </w:r>
      <w:r w:rsidR="00605E8B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B5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179C8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ролик (новости)</w:t>
      </w: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B5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179C8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экскурсии</w:t>
      </w:r>
      <w:proofErr w:type="spellEnd"/>
      <w:r w:rsidR="005179C8"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B5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рнет, </w:t>
      </w:r>
      <w:r w:rsidR="004B5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чное хранилище </w:t>
      </w:r>
      <w:proofErr w:type="spellStart"/>
      <w:r w:rsidRPr="00924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</w:t>
      </w:r>
      <w:proofErr w:type="spellEnd"/>
    </w:p>
    <w:p w:rsidR="00B303E6" w:rsidRPr="00924FFC" w:rsidRDefault="00B303E6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24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руктура и </w:t>
      </w:r>
      <w:r w:rsidR="00A85D88" w:rsidRPr="00924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урока</w:t>
      </w:r>
    </w:p>
    <w:p w:rsidR="00A85D88" w:rsidRPr="00924FFC" w:rsidRDefault="00A85D88" w:rsidP="00B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440"/>
        <w:gridCol w:w="5028"/>
        <w:gridCol w:w="5954"/>
        <w:gridCol w:w="2910"/>
      </w:tblGrid>
      <w:tr w:rsidR="003B59EC" w:rsidRPr="00924FFC" w:rsidTr="00D63852">
        <w:trPr>
          <w:trHeight w:val="6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9EC" w:rsidRPr="00924FFC" w:rsidRDefault="003B59EC" w:rsidP="00B413C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ee25242619f46fc020bd2de8c9637f087db88ba9"/>
            <w:bookmarkStart w:id="4" w:name="1"/>
            <w:bookmarkEnd w:id="3"/>
            <w:bookmarkEnd w:id="4"/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9EC" w:rsidRPr="00924FFC" w:rsidRDefault="003B59EC" w:rsidP="00B413C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3B59EC" w:rsidRPr="00924FFC" w:rsidTr="00D63852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ует обучающихся.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яет готовность к работе.</w:t>
            </w:r>
          </w:p>
          <w:p w:rsidR="003B59EC" w:rsidRPr="00924FFC" w:rsidRDefault="002D2883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B59EC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т наличие учебных принадлежностей</w:t>
            </w:r>
          </w:p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общает план работы на уроке</w:t>
            </w:r>
          </w:p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накомит с системой оценивания на уроке через оценочные листы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етствуют учителя и друг друга</w:t>
            </w:r>
          </w:p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ряют готовность к уроку</w:t>
            </w:r>
          </w:p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накомятся с листами оценивания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самоконтроль учебной деятельности</w:t>
            </w:r>
          </w:p>
        </w:tc>
      </w:tr>
      <w:tr w:rsidR="003B59EC" w:rsidRPr="00924FFC" w:rsidTr="00D63852">
        <w:trPr>
          <w:trHeight w:val="651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</w:t>
            </w:r>
            <w:r w:rsidR="0051564A"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онно</w:t>
            </w:r>
            <w:proofErr w:type="spellEnd"/>
            <w:r w:rsidR="0051564A"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мотивационный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еда: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бята, мы с вами начали изучать экономику России, которая состоит из определенных отраслей, эти отрасли между собой взаимодействуют и их относят к межотраслевым комплексам. Мы с вами на предыдущих уроках начали знакомство с одним из таких комплексов. Как он называется?» 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м с вами первое задание. Составим кластер на тему состав «ТЭК».</w:t>
            </w:r>
          </w:p>
          <w:p w:rsidR="00D63852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ет работу учащегося на доске, обращает внимание класса на </w:t>
            </w:r>
            <w:r w:rsidR="00D63852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ыполнения данного задания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центирует внимание на определении ТЭК, составе ТЭК, продуктах, которые производят отрасли данного комплекса</w:t>
            </w:r>
            <w:r w:rsidR="00D63852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3852" w:rsidRPr="00924FFC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 с настенной картой и картами атласа.</w:t>
            </w:r>
          </w:p>
          <w:p w:rsidR="00E85A3C" w:rsidRPr="00924FFC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 нефтегазоносные провинции и угольные бассейны</w:t>
            </w:r>
          </w:p>
          <w:p w:rsidR="003B59EC" w:rsidRPr="00924FFC" w:rsidRDefault="00E85A3C" w:rsidP="00B413C5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 крупная нефтегазоносная провинция (Западно-Сибирская)</w:t>
            </w:r>
          </w:p>
          <w:p w:rsidR="00E85A3C" w:rsidRPr="00924FFC" w:rsidRDefault="00E85A3C" w:rsidP="00B413C5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провинция занимает второе место</w:t>
            </w:r>
          </w:p>
          <w:p w:rsidR="00E85A3C" w:rsidRPr="00924FFC" w:rsidRDefault="00E85A3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быче нефти (</w:t>
            </w:r>
            <w:r w:rsidR="003B59EC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-Уральская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B59EC" w:rsidRPr="00924FFC" w:rsidRDefault="00E85A3C" w:rsidP="00B413C5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 место по нефтедобыче занимает эта провинция, нефть добывается в шахтах из-за своих свойств и суровых природных условий региона (Тимано-Печорская)</w:t>
            </w:r>
          </w:p>
          <w:p w:rsidR="00E85A3C" w:rsidRPr="00924FFC" w:rsidRDefault="00E85A3C" w:rsidP="00B413C5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 старая провинция, нефть добывается более 100 лет, запасы истощены, зато у нефти очень высокое качество (Северо-Кавказская)</w:t>
            </w:r>
          </w:p>
          <w:p w:rsidR="00E85A3C" w:rsidRPr="00924FFC" w:rsidRDefault="00E85A3C" w:rsidP="00B413C5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крупный угольный бассейн (</w:t>
            </w:r>
            <w:proofErr w:type="gramStart"/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ий )</w:t>
            </w:r>
            <w:proofErr w:type="gramEnd"/>
          </w:p>
          <w:p w:rsidR="003B59EC" w:rsidRPr="00924FFC" w:rsidRDefault="00E85A3C" w:rsidP="00B413C5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этом бассейне уголь добывается открытым способом, уголь дешевый, в основном используется на месте, так 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не выгодно его транспортировать на дальние расстояния (</w:t>
            </w:r>
            <w:r w:rsidR="003B59EC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-Ачинский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85A3C" w:rsidRPr="00924FFC" w:rsidRDefault="0051564A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рмулирование темы урока, постановка целей и задач урока, проблемный вопрос урока.</w:t>
            </w:r>
          </w:p>
          <w:p w:rsidR="00E85A3C" w:rsidRPr="00924FFC" w:rsidRDefault="0051564A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вернуться к кластеру. Рассмотреть внимательно. И назвать отрасль которая входит в состав ТЭК, но учащимся еще не знакома.</w:t>
            </w:r>
          </w:p>
          <w:p w:rsidR="0051564A" w:rsidRPr="00924FFC" w:rsidRDefault="0051564A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шивает о том, </w:t>
            </w:r>
            <w:r w:rsidR="001A3165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электроэнергетика, 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вляется продуктом «Электроэнергетики».</w:t>
            </w:r>
          </w:p>
          <w:p w:rsidR="00E85A3C" w:rsidRPr="00924FFC" w:rsidRDefault="0051564A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становки проблемного вопроса предлагает посмотреть видеоролик «Электроэнергетика России».</w:t>
            </w:r>
            <w:r w:rsidR="001A3165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3165" w:rsidRPr="0092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1A3165" w:rsidRPr="00924F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y.mail.ru/mail/anatolij.fuks/video/24347/69190.html</w:t>
              </w:r>
            </w:hyperlink>
            <w:r w:rsidR="001A3165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5A3C" w:rsidRPr="00924FFC" w:rsidRDefault="001A3165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5620" cy="17189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3165" w:rsidRPr="00924FFC" w:rsidRDefault="001A3165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шивает о значимости отрасли для страны. </w:t>
            </w:r>
          </w:p>
          <w:p w:rsidR="001A3165" w:rsidRPr="00924FFC" w:rsidRDefault="001A3165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шивает какой вопрос прозвучал в видеоролике.</w:t>
            </w:r>
          </w:p>
          <w:p w:rsidR="001A3165" w:rsidRPr="00924FFC" w:rsidRDefault="001A3165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облемного вопроса: «какие электростанции должны вырабатывать выгодную для России в экономическом плане электроэнергию?»</w:t>
            </w:r>
          </w:p>
          <w:p w:rsidR="001A3165" w:rsidRPr="00924FFC" w:rsidRDefault="001A3165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Отвечают на поставленный вопрос: «ТЭК».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ают определение ТЭК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ботают индивидуально.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оски 1 учащийся на магнитной доске, все остальные в рабочих листах выполняют задание 1, составляют кластер на тему «Состав ТЭК». </w:t>
            </w:r>
          </w:p>
          <w:p w:rsidR="003B59EC" w:rsidRPr="00924FFC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50850</wp:posOffset>
                  </wp:positionV>
                  <wp:extent cx="2278380" cy="1859915"/>
                  <wp:effectExtent l="0" t="0" r="7620" b="6985"/>
                  <wp:wrapTopAndBottom/>
                  <wp:docPr id="1" name="Рисунок 1" descr="D:\Логина И.Ю. 19.12.19\фото\у доски клас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огина И.Ю. 19.12.19\фото\у доски клас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85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59EC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 свою работу, выставляют баллы за задание в оценочном листе.</w:t>
            </w:r>
          </w:p>
          <w:p w:rsidR="00D63852" w:rsidRPr="00924FFC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лушают учителя. Работают с настенной картой и картами атласа и определяют известные виды топлива.</w:t>
            </w:r>
          </w:p>
          <w:p w:rsidR="00E85A3C" w:rsidRPr="00924FFC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рту наклеивают условные обозначения топливных полезных ископаемых в места где располагаются нефтегазоносные провинции и угольные бассейны. Вспоминают местонахождение </w:t>
            </w:r>
          </w:p>
          <w:p w:rsidR="00D63852" w:rsidRPr="00924FFC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 объектов</w:t>
            </w:r>
            <w:r w:rsidR="00E85A3C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3852" w:rsidRPr="00924FFC" w:rsidRDefault="005179C8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80645</wp:posOffset>
                  </wp:positionV>
                  <wp:extent cx="2354580" cy="1433195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95" y="21246"/>
                      <wp:lineTo x="21495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7" t="23792" r="43952" b="24163"/>
                          <a:stretch/>
                        </pic:blipFill>
                        <pic:spPr bwMode="auto">
                          <a:xfrm>
                            <a:off x="0" y="0"/>
                            <a:ext cx="2354580" cy="143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63852" w:rsidRPr="00924FFC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852" w:rsidRPr="00924FFC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852" w:rsidRPr="00924FFC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852" w:rsidRPr="00924FFC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852" w:rsidRPr="00924FFC" w:rsidRDefault="00D63852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5A3C" w:rsidRPr="00924FFC" w:rsidRDefault="00E85A3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5A3C" w:rsidRPr="00924FFC" w:rsidRDefault="00E85A3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5A3C" w:rsidRPr="00924FFC" w:rsidRDefault="00E85A3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5A3C" w:rsidRPr="00924FFC" w:rsidRDefault="00B413C5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1801314</wp:posOffset>
                  </wp:positionH>
                  <wp:positionV relativeFrom="paragraph">
                    <wp:posOffset>-1019991</wp:posOffset>
                  </wp:positionV>
                  <wp:extent cx="1919695" cy="1280160"/>
                  <wp:effectExtent l="19050" t="0" r="4355" b="0"/>
                  <wp:wrapNone/>
                  <wp:docPr id="2" name="Рисунок 2" descr="D:\Логина И.Ю. 19.12.19\фото\DSC_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огина И.Ю. 19.12.19\фото\DSC_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3C" w:rsidRPr="00924FFC" w:rsidRDefault="00E85A3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5A3C" w:rsidRPr="00924FFC" w:rsidRDefault="0051564A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Называют отрасль ТЭК, о которой узнают на сегодняшнем уроке. (Электроэнергетика).</w:t>
            </w:r>
          </w:p>
          <w:p w:rsidR="00212DD0" w:rsidRPr="00924FFC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Формулируют тему урока и записывают ее в тетрадь</w:t>
            </w:r>
          </w:p>
          <w:p w:rsidR="003A3EA0" w:rsidRPr="00924FFC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1564A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ят</w:t>
            </w:r>
            <w:r w:rsidR="001A3165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ролик формулируют определение </w:t>
            </w:r>
          </w:p>
          <w:p w:rsidR="003A3EA0" w:rsidRPr="00924FFC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4700" cy="1638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r="9028" b="20074"/>
                          <a:stretch/>
                        </pic:blipFill>
                        <pic:spPr bwMode="auto">
                          <a:xfrm>
                            <a:off x="0" y="0"/>
                            <a:ext cx="331470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64A" w:rsidRPr="00924FFC" w:rsidRDefault="001A3165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24F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энергетика – это отрасль которая производит электроэнергию на электростанциях и передает ее на дальние расстояния по линиям электропередач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твечают</w:t>
            </w:r>
            <w:r w:rsidR="0051564A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продукт электроэнергетики – это э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гия</w:t>
            </w:r>
            <w:r w:rsidR="0051564A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A3165" w:rsidRPr="00924FFC" w:rsidRDefault="001A3165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212DD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уют в беседе, пытаются объяснить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без энергии невозможна работа ни одного предприятия.</w:t>
            </w:r>
          </w:p>
          <w:p w:rsidR="001A3165" w:rsidRPr="00924FFC" w:rsidRDefault="001A3165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твечают на вопрос «Кто готов покупать электроэнергию, которую вырабатывает отрасль в России?»</w:t>
            </w:r>
          </w:p>
          <w:p w:rsidR="001A3165" w:rsidRPr="00924FFC" w:rsidRDefault="001A3165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212DD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ят перед собой цели и задачи: 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все имеющиеся электростанции страны, выявить все плюсы и минусы, выбрать наиболее выгодную для экономики страны. Составить электронный ресурс используя облачные технологии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поиск и выделение необходимой информации; умение структурировать знания; 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 синтез как составление целого из частей.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 умение организовывать учебное сотрудничество и совместную деятельность</w:t>
            </w:r>
            <w:r w:rsidR="00212DD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вовать в коллективном обсуждении проблемы, интересоваться чужим мнением и высказывать свое. 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гулят</w:t>
            </w:r>
            <w:r w:rsidR="00212DD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: развитие умений определять способы действий в рамках предложенных условий</w:t>
            </w:r>
          </w:p>
          <w:p w:rsidR="00212DD0" w:rsidRPr="00924FFC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212DD0" w:rsidRPr="00924FFC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к новому материалу, содержанию.</w:t>
            </w:r>
          </w:p>
          <w:p w:rsidR="00212DD0" w:rsidRPr="00924FFC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212DD0" w:rsidRPr="00924FFC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осознавать цели учебной деятельности.</w:t>
            </w:r>
          </w:p>
          <w:p w:rsidR="00212DD0" w:rsidRPr="00924FFC" w:rsidRDefault="00212DD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9EC" w:rsidRPr="00924FFC" w:rsidTr="00D63852">
        <w:trPr>
          <w:trHeight w:val="274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9EC" w:rsidRPr="00924FFC" w:rsidTr="00D63852">
        <w:trPr>
          <w:trHeight w:val="274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212DD0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C5" w:rsidRPr="00B413C5" w:rsidRDefault="00212DD0" w:rsidP="00B413C5">
            <w:pPr>
              <w:pStyle w:val="a4"/>
              <w:shd w:val="clear" w:color="auto" w:fill="FFFFFF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стро поморгать, закрыть глаза и посидеть спокойно, медленно считая до 5. </w:t>
            </w:r>
            <w:r w:rsidR="00B4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4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 раз</w:t>
            </w:r>
            <w:r w:rsidR="00B4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413C5" w:rsidRDefault="00B413C5" w:rsidP="00B413C5">
            <w:pPr>
              <w:pStyle w:val="a4"/>
              <w:shd w:val="clear" w:color="auto" w:fill="FFFFFF"/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2DD0" w:rsidRPr="00B4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о зажмурить глаза (считать до 3), открыть глаза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еть вдаль (считать до </w:t>
            </w:r>
            <w:proofErr w:type="gramStart"/>
            <w:r w:rsidRPr="00B4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  <w:proofErr w:type="gramEnd"/>
            <w:r w:rsidRPr="00B4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DD0" w:rsidRPr="00B4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–5 раз.</w:t>
            </w:r>
          </w:p>
          <w:p w:rsidR="00212DD0" w:rsidRPr="00B413C5" w:rsidRDefault="00212DD0" w:rsidP="00B413C5">
            <w:pPr>
              <w:pStyle w:val="a4"/>
              <w:shd w:val="clear" w:color="auto" w:fill="FFFFFF"/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темпе проделать 3–4 круговых движения глазами в правую сторону, столько же в левую сторону. Расслабив глазные мышцы, посмотреть вдаль на счет 1–6. Повторить 1–2 раза.</w:t>
            </w:r>
          </w:p>
          <w:p w:rsidR="003B59EC" w:rsidRPr="00924FFC" w:rsidRDefault="003B59EC" w:rsidP="00B413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</w:t>
            </w:r>
            <w:r w:rsidR="00212DD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9EC" w:rsidRPr="00924FFC" w:rsidTr="00D63852">
        <w:trPr>
          <w:trHeight w:val="277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212DD0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7C9" w:rsidRPr="00924FFC" w:rsidRDefault="002E57C9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 класс на 4 группы:</w:t>
            </w:r>
          </w:p>
          <w:p w:rsidR="002E57C9" w:rsidRPr="00924FFC" w:rsidRDefault="002E57C9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группа анализирует ТЭС, 2 группа анализирует ГЭС, 3 группа анализирует АЭС, 4 группа выполняет анализ альтернативных электростанций. </w:t>
            </w:r>
          </w:p>
          <w:p w:rsidR="00212DD0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</w:t>
            </w:r>
            <w:r w:rsidR="003A3EA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решить </w:t>
            </w:r>
            <w:r w:rsidR="00212DD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 вопрос урока, представив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 в </w:t>
            </w:r>
            <w:r w:rsidR="00212DD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 экспертов. Представьте, что в</w:t>
            </w:r>
            <w:r w:rsidR="00212DD0" w:rsidRPr="00924F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12DD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ы в </w:t>
            </w:r>
            <w:r w:rsidR="00212DD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</w:t>
            </w:r>
            <w:r w:rsidR="00212DD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есь на виртуальную практику в разные регионы России с целью определения преимуществ и недостатков разных типов электростанций. </w:t>
            </w:r>
            <w:r w:rsidR="00212DD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57C9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необходимо</w:t>
            </w:r>
            <w:r w:rsidR="002E57C9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тить виртуальную экскурсию на электростанцию, выявить ее плюсы и минусы, заполнить электронную таблицу на </w:t>
            </w:r>
            <w:r w:rsidR="003A3EA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3EA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gl</w:t>
            </w:r>
            <w:proofErr w:type="spellEnd"/>
            <w:r w:rsidR="003A3EA0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7C9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ке, нанести на электронную карту все крупные электростанции.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ртуальная экскурсия</w:t>
            </w:r>
            <w:r w:rsidR="002E57C9"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2E57C9"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ТЭС</w:t>
            </w: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2" w:history="1">
              <w:r w:rsidRPr="00924FF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outu.be/gIXobdLWfeA</w:t>
              </w:r>
            </w:hyperlink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иртуальная экскурсия </w:t>
            </w:r>
            <w:r w:rsidR="002E57C9"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="003A3EA0"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3EA0"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ЭС</w:t>
            </w: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3" w:history="1">
              <w:r w:rsidRPr="00924FF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outu.be/yBqJq-e-kbo</w:t>
              </w:r>
            </w:hyperlink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иртуальная экскурсия </w:t>
            </w:r>
            <w:r w:rsidR="002E57C9"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3A3EA0"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ЭС</w:t>
            </w: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4" w:history="1">
              <w:r w:rsidRPr="00924FF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outu.be/_tcQpawPN_g</w:t>
              </w:r>
            </w:hyperlink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E57C9" w:rsidRPr="00924FFC" w:rsidRDefault="002E57C9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 группы 4</w:t>
            </w:r>
            <w:r w:rsidR="003A3EA0"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нечные, геотермальные, приливные</w:t>
            </w: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57C9" w:rsidRPr="00924FFC" w:rsidRDefault="002D2883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2E57C9" w:rsidRPr="00924FF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time_continue=3&amp;v=GdVNYZgrqV4&amp;feature=emb_logo</w:t>
              </w:r>
            </w:hyperlink>
          </w:p>
          <w:p w:rsidR="003A3EA0" w:rsidRPr="00924FFC" w:rsidRDefault="003A3EA0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EA0" w:rsidRPr="00924FFC" w:rsidRDefault="002D2883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3A3EA0" w:rsidRPr="00924FF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hcaA5mJX2pA</w:t>
              </w:r>
            </w:hyperlink>
          </w:p>
          <w:p w:rsidR="003A3EA0" w:rsidRPr="00924FFC" w:rsidRDefault="003A3EA0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F77" w:rsidRPr="00924FFC" w:rsidRDefault="00717F77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Предлагает послушать отчеты групп о проделанной работе.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EA0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лушают задание учителя. </w:t>
            </w:r>
          </w:p>
          <w:p w:rsidR="003A3EA0" w:rsidRPr="00924FFC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2E57C9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</w:t>
            </w:r>
            <w:r w:rsidR="003B59EC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по заданию. </w:t>
            </w:r>
          </w:p>
          <w:p w:rsidR="003B59EC" w:rsidRPr="00924FFC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3B59EC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по видео с особенностями электростанций</w:t>
            </w:r>
            <w:r w:rsidR="002E57C9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нутри группы заполняют </w:t>
            </w:r>
            <w:proofErr w:type="spellStart"/>
            <w:r w:rsidR="002E57C9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gl</w:t>
            </w:r>
            <w:proofErr w:type="spellEnd"/>
            <w:r w:rsidR="002E57C9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у</w:t>
            </w:r>
            <w:r w:rsidR="004B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иды электростанций России»</w:t>
            </w:r>
            <w:r w:rsidR="002E57C9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здают в </w:t>
            </w:r>
            <w:proofErr w:type="spellStart"/>
            <w:r w:rsidR="002E57C9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</w:t>
            </w:r>
            <w:proofErr w:type="spellEnd"/>
            <w:r w:rsidR="002E57C9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ую</w:t>
            </w:r>
            <w:r w:rsidR="002E57C9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у по своему типу электростанций.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п Электростанции, источники </w:t>
            </w:r>
            <w:r w:rsidR="002E57C9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и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упнейшие электростанции, Недостатки, преимущества). </w:t>
            </w:r>
          </w:p>
          <w:p w:rsidR="003A3EA0" w:rsidRPr="00924FFC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94634" cy="19659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146" cy="197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EA0" w:rsidRPr="00924FFC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A0" w:rsidRPr="00924FFC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30880" cy="168402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r="11328" b="17844"/>
                          <a:stretch/>
                        </pic:blipFill>
                        <pic:spPr bwMode="auto">
                          <a:xfrm>
                            <a:off x="0" y="0"/>
                            <a:ext cx="3230880" cy="168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3EA0" w:rsidRPr="00924FFC" w:rsidRDefault="005179C8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92710</wp:posOffset>
                  </wp:positionV>
                  <wp:extent cx="2590800" cy="1727200"/>
                  <wp:effectExtent l="0" t="0" r="0" b="6350"/>
                  <wp:wrapThrough wrapText="bothSides">
                    <wp:wrapPolygon edited="0">
                      <wp:start x="0" y="0"/>
                      <wp:lineTo x="0" y="21441"/>
                      <wp:lineTo x="21441" y="21441"/>
                      <wp:lineTo x="21441" y="0"/>
                      <wp:lineTo x="0" y="0"/>
                    </wp:wrapPolygon>
                  </wp:wrapThrough>
                  <wp:docPr id="10" name="Рисунок 10" descr="D:\Логина И.Ю. 19.12.19\фото\DSC_0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огина И.Ю. 19.12.19\фото\DSC_0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3EA0" w:rsidRPr="00924FFC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A0" w:rsidRPr="00924FFC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EA0" w:rsidRPr="00924FFC" w:rsidRDefault="003A3EA0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24FFC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24FFC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24FFC" w:rsidRDefault="005179C8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3670</wp:posOffset>
                  </wp:positionV>
                  <wp:extent cx="3223260" cy="2026920"/>
                  <wp:effectExtent l="0" t="0" r="0" b="0"/>
                  <wp:wrapThrough wrapText="bothSides">
                    <wp:wrapPolygon edited="0">
                      <wp:start x="0" y="406"/>
                      <wp:lineTo x="0" y="21316"/>
                      <wp:lineTo x="21447" y="21316"/>
                      <wp:lineTo x="21447" y="406"/>
                      <wp:lineTo x="0" y="406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7" t="-3717" r="12165" b="4833"/>
                          <a:stretch/>
                        </pic:blipFill>
                        <pic:spPr bwMode="auto">
                          <a:xfrm>
                            <a:off x="0" y="0"/>
                            <a:ext cx="3223260" cy="202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17F77" w:rsidRPr="00924FFC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24FFC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24FFC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F77" w:rsidRPr="00924FFC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аждая группа рассказывает по плану о электростанциях, подробно останавливаясь на достоинствах и недостатках своего вида электростанций.</w:t>
            </w:r>
          </w:p>
          <w:p w:rsidR="005179C8" w:rsidRPr="00924FFC" w:rsidRDefault="005179C8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9C8" w:rsidRPr="00924FFC" w:rsidRDefault="005179C8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97580" cy="16383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t="9435" r="2565" b="9434"/>
                          <a:stretch/>
                        </pic:blipFill>
                        <pic:spPr bwMode="auto">
                          <a:xfrm>
                            <a:off x="0" y="0"/>
                            <a:ext cx="349758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:</w:t>
            </w:r>
            <w:proofErr w:type="gramEnd"/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выделение и формулирование 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мысли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ботать с различными источниками информации. формирование умения работать в парах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решение учебной задачи.</w:t>
            </w:r>
          </w:p>
        </w:tc>
      </w:tr>
      <w:tr w:rsidR="003B59EC" w:rsidRPr="00924FFC" w:rsidTr="00D63852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едлагает, оставаясь в группах, перейти по ссылке и выполнить задание на определение уровня знаний</w:t>
            </w:r>
          </w:p>
          <w:p w:rsidR="003B59EC" w:rsidRPr="00924FFC" w:rsidRDefault="002D2883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3B59EC" w:rsidRPr="00924F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cior.edu.ru/card/5025/vtorichnyy-sektor-ekonomiki-otrasli-pererabatyvayushchie-syryo-elektroenergetika-p1.html</w:t>
              </w:r>
            </w:hyperlink>
            <w:r w:rsidR="003B59EC" w:rsidRPr="00924F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B59EC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ирует  ход выполнения заданий и результаты работы в группе, фиксируя результаты.</w:t>
            </w:r>
          </w:p>
          <w:p w:rsidR="007111F7" w:rsidRPr="00924FFC" w:rsidRDefault="007111F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5620" cy="17189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я в парах, переходят по ссылке на ЭОР и выполняют самостоятельную работу, обсуждая ход выполнения заданий и результаты работы в группе.</w:t>
            </w:r>
          </w:p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Фиксируют результаты выполнения </w:t>
            </w:r>
            <w:r w:rsidR="007111F7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очных листах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применение</w:t>
            </w:r>
            <w:r w:rsidR="003B59EC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в информационного поиска, в том числе с помощью компьютерных средств; воспроизводить по памяти информацию, необходимую для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я учебной задачи; 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 организация учащимся своей учебной </w:t>
            </w:r>
            <w:r w:rsidR="00717F77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 коррекция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знаний; целеполагание.</w:t>
            </w:r>
          </w:p>
          <w:p w:rsidR="003B59EC" w:rsidRPr="00924FFC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: умение</w:t>
            </w:r>
            <w:r w:rsidR="003B59EC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 и точно выражать свои мысли.</w:t>
            </w:r>
          </w:p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 анализ </w:t>
            </w:r>
            <w:r w:rsidR="00717F77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ов с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ю выделения</w:t>
            </w:r>
            <w:r w:rsidR="00717F77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ей.</w:t>
            </w:r>
          </w:p>
        </w:tc>
      </w:tr>
      <w:tr w:rsidR="003B59EC" w:rsidRPr="00924FFC" w:rsidTr="00D63852">
        <w:trPr>
          <w:trHeight w:val="7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 урока, рефлексия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подвести итог урока и ответить на поставленные в начале урока задачи и цели.</w:t>
            </w:r>
          </w:p>
          <w:p w:rsidR="003B59EC" w:rsidRPr="00924FFC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электростанции должны вырабатывать экономически выгодную энергию? В каких районах они должны располагаться?</w:t>
            </w:r>
          </w:p>
          <w:p w:rsidR="00717F77" w:rsidRPr="00924FFC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ерспективы энергетики?</w:t>
            </w:r>
          </w:p>
          <w:p w:rsidR="003B59EC" w:rsidRPr="00924FFC" w:rsidRDefault="00717F77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ывает результат коллективной работы 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а: электронная карта «Энергетика России» и общая сводная таблица</w:t>
            </w:r>
          </w:p>
          <w:p w:rsidR="005179C8" w:rsidRPr="00924FFC" w:rsidRDefault="005179C8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т работу учащихся на уроке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твечают на наводящие вопросы учителя.</w:t>
            </w:r>
          </w:p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тмечают и оценивают уровень своих знаний по круговой рефлексии</w:t>
            </w:r>
          </w:p>
          <w:p w:rsidR="00717F77" w:rsidRPr="00924FFC" w:rsidRDefault="00717F77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Делают выводы о том, что все электростанции важны для экономики нашей страны, так как территория большая, для той или иной территории есть наиболее выгодный тип электростанций, а также в 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не ресурсов много и их нужно правильно использовать, для выгоды нашей экономики.</w:t>
            </w:r>
          </w:p>
          <w:p w:rsidR="005179C8" w:rsidRPr="00924FFC" w:rsidRDefault="005179C8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ценивают свою работу на уроке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: адекватно отображать свои чувства, мысли.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правильно выполнения действий, адекватно воспринимать 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у учителя и товарищей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обственную учебную деятельность, свои достижения. .</w:t>
            </w:r>
          </w:p>
        </w:tc>
      </w:tr>
      <w:tr w:rsidR="003B59EC" w:rsidRPr="00924FFC" w:rsidTr="00D63852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домашнем задании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ает информацию о задании на дом. изучить п. учебника</w:t>
            </w:r>
            <w:r w:rsidR="007111F7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ить задание рубрики «От теории к практике»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пи</w:t>
            </w:r>
            <w:r w:rsidR="007111F7"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</w:t>
            </w: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дом. зад.</w:t>
            </w:r>
          </w:p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лушают инструкцию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  </w:t>
            </w:r>
          </w:p>
          <w:p w:rsidR="003B59EC" w:rsidRPr="00924FFC" w:rsidRDefault="003B59EC" w:rsidP="00B4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мпонентов  с целью выделения особенностей.</w:t>
            </w:r>
          </w:p>
          <w:p w:rsidR="003B59EC" w:rsidRPr="00924FFC" w:rsidRDefault="003B59EC" w:rsidP="00B413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 коррекция полученных знаний.</w:t>
            </w:r>
          </w:p>
        </w:tc>
      </w:tr>
    </w:tbl>
    <w:p w:rsidR="0052415C" w:rsidRPr="00924FFC" w:rsidRDefault="00247464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24FFC">
        <w:rPr>
          <w:b/>
          <w:color w:val="000000"/>
        </w:rPr>
        <w:t xml:space="preserve"> </w:t>
      </w: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  <w:sectPr w:rsidR="00924FFC" w:rsidRPr="00924FFC" w:rsidSect="00D63852">
          <w:pgSz w:w="16838" w:h="11906" w:orient="landscape" w:code="9"/>
          <w:pgMar w:top="720" w:right="567" w:bottom="720" w:left="568" w:header="709" w:footer="709" w:gutter="0"/>
          <w:cols w:space="708"/>
          <w:docGrid w:linePitch="360"/>
        </w:sectPr>
      </w:pPr>
    </w:p>
    <w:p w:rsidR="00DB7546" w:rsidRPr="00924FFC" w:rsidRDefault="00DB7546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24FFC" w:rsidRPr="00924FFC" w:rsidRDefault="00924FFC" w:rsidP="00B41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FFC" w:rsidRPr="00924FFC" w:rsidRDefault="00924FFC" w:rsidP="00B41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707" w:rsidRPr="00924FFC" w:rsidRDefault="00B30707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720C5" w:rsidRPr="00924FFC" w:rsidRDefault="009720C5" w:rsidP="00B413C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9720C5" w:rsidRPr="00924FFC" w:rsidSect="00924FFC">
      <w:pgSz w:w="11906" w:h="16838" w:code="9"/>
      <w:pgMar w:top="56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AB"/>
    <w:multiLevelType w:val="multilevel"/>
    <w:tmpl w:val="6C2A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B48AA"/>
    <w:multiLevelType w:val="multilevel"/>
    <w:tmpl w:val="BBCC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44D8"/>
    <w:multiLevelType w:val="hybridMultilevel"/>
    <w:tmpl w:val="1A6C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0CD"/>
    <w:multiLevelType w:val="hybridMultilevel"/>
    <w:tmpl w:val="4F468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03160"/>
    <w:multiLevelType w:val="multilevel"/>
    <w:tmpl w:val="F1D4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330B1"/>
    <w:multiLevelType w:val="hybridMultilevel"/>
    <w:tmpl w:val="938A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385F"/>
    <w:multiLevelType w:val="hybridMultilevel"/>
    <w:tmpl w:val="DF8A3546"/>
    <w:lvl w:ilvl="0" w:tplc="7DEAF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0218"/>
    <w:multiLevelType w:val="hybridMultilevel"/>
    <w:tmpl w:val="3B92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F13"/>
    <w:multiLevelType w:val="hybridMultilevel"/>
    <w:tmpl w:val="540CD07C"/>
    <w:lvl w:ilvl="0" w:tplc="71AEA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968C4"/>
    <w:multiLevelType w:val="hybridMultilevel"/>
    <w:tmpl w:val="B356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966D6"/>
    <w:multiLevelType w:val="multilevel"/>
    <w:tmpl w:val="FDBA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E72B5"/>
    <w:multiLevelType w:val="hybridMultilevel"/>
    <w:tmpl w:val="3AF40B34"/>
    <w:lvl w:ilvl="0" w:tplc="A83A3A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291F"/>
    <w:multiLevelType w:val="hybridMultilevel"/>
    <w:tmpl w:val="20F4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136E"/>
    <w:multiLevelType w:val="hybridMultilevel"/>
    <w:tmpl w:val="E69A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CA5"/>
    <w:multiLevelType w:val="multilevel"/>
    <w:tmpl w:val="63A8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517CC"/>
    <w:multiLevelType w:val="hybridMultilevel"/>
    <w:tmpl w:val="59766DB8"/>
    <w:lvl w:ilvl="0" w:tplc="5FBAED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50463F"/>
    <w:multiLevelType w:val="hybridMultilevel"/>
    <w:tmpl w:val="B0B483F8"/>
    <w:lvl w:ilvl="0" w:tplc="2BF24D58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4EA57AC"/>
    <w:multiLevelType w:val="hybridMultilevel"/>
    <w:tmpl w:val="8606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64EF5"/>
    <w:multiLevelType w:val="hybridMultilevel"/>
    <w:tmpl w:val="0B0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72EE6"/>
    <w:multiLevelType w:val="multilevel"/>
    <w:tmpl w:val="DCB4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855DF"/>
    <w:multiLevelType w:val="hybridMultilevel"/>
    <w:tmpl w:val="3FD2E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57145"/>
    <w:multiLevelType w:val="multilevel"/>
    <w:tmpl w:val="892A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200CD"/>
    <w:multiLevelType w:val="multilevel"/>
    <w:tmpl w:val="C532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D460ED"/>
    <w:multiLevelType w:val="hybridMultilevel"/>
    <w:tmpl w:val="98E29AAC"/>
    <w:lvl w:ilvl="0" w:tplc="E9445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4750E"/>
    <w:multiLevelType w:val="hybridMultilevel"/>
    <w:tmpl w:val="8CF0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37EE4"/>
    <w:multiLevelType w:val="multilevel"/>
    <w:tmpl w:val="642C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C60BC7"/>
    <w:multiLevelType w:val="multilevel"/>
    <w:tmpl w:val="23AE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EB5D6E"/>
    <w:multiLevelType w:val="hybridMultilevel"/>
    <w:tmpl w:val="43B8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A7441"/>
    <w:multiLevelType w:val="hybridMultilevel"/>
    <w:tmpl w:val="6960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E7D65"/>
    <w:multiLevelType w:val="multilevel"/>
    <w:tmpl w:val="E0C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C709B"/>
    <w:multiLevelType w:val="multilevel"/>
    <w:tmpl w:val="894E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7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24"/>
  </w:num>
  <w:num w:numId="10">
    <w:abstractNumId w:val="20"/>
  </w:num>
  <w:num w:numId="11">
    <w:abstractNumId w:val="22"/>
  </w:num>
  <w:num w:numId="12">
    <w:abstractNumId w:val="19"/>
  </w:num>
  <w:num w:numId="13">
    <w:abstractNumId w:val="28"/>
  </w:num>
  <w:num w:numId="14">
    <w:abstractNumId w:val="27"/>
  </w:num>
  <w:num w:numId="15">
    <w:abstractNumId w:val="11"/>
  </w:num>
  <w:num w:numId="16">
    <w:abstractNumId w:val="25"/>
  </w:num>
  <w:num w:numId="17">
    <w:abstractNumId w:val="26"/>
  </w:num>
  <w:num w:numId="18">
    <w:abstractNumId w:val="1"/>
  </w:num>
  <w:num w:numId="19">
    <w:abstractNumId w:val="30"/>
  </w:num>
  <w:num w:numId="20">
    <w:abstractNumId w:val="29"/>
  </w:num>
  <w:num w:numId="21">
    <w:abstractNumId w:val="14"/>
  </w:num>
  <w:num w:numId="22">
    <w:abstractNumId w:val="10"/>
  </w:num>
  <w:num w:numId="23">
    <w:abstractNumId w:val="4"/>
  </w:num>
  <w:num w:numId="24">
    <w:abstractNumId w:val="21"/>
  </w:num>
  <w:num w:numId="25">
    <w:abstractNumId w:val="15"/>
  </w:num>
  <w:num w:numId="26">
    <w:abstractNumId w:val="2"/>
  </w:num>
  <w:num w:numId="27">
    <w:abstractNumId w:val="3"/>
  </w:num>
  <w:num w:numId="28">
    <w:abstractNumId w:val="23"/>
  </w:num>
  <w:num w:numId="29">
    <w:abstractNumId w:val="13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3BBD"/>
    <w:rsid w:val="0001220A"/>
    <w:rsid w:val="00015331"/>
    <w:rsid w:val="00052B06"/>
    <w:rsid w:val="00052E5F"/>
    <w:rsid w:val="00090D11"/>
    <w:rsid w:val="000D7791"/>
    <w:rsid w:val="00125A53"/>
    <w:rsid w:val="001347AB"/>
    <w:rsid w:val="00143199"/>
    <w:rsid w:val="0016047E"/>
    <w:rsid w:val="00171FAB"/>
    <w:rsid w:val="001A0417"/>
    <w:rsid w:val="001A3165"/>
    <w:rsid w:val="001A40D4"/>
    <w:rsid w:val="00212DD0"/>
    <w:rsid w:val="0024130B"/>
    <w:rsid w:val="00243CB3"/>
    <w:rsid w:val="00247464"/>
    <w:rsid w:val="00286EEB"/>
    <w:rsid w:val="002A03BF"/>
    <w:rsid w:val="002C153F"/>
    <w:rsid w:val="002D2883"/>
    <w:rsid w:val="002D2953"/>
    <w:rsid w:val="002D42CC"/>
    <w:rsid w:val="002E2326"/>
    <w:rsid w:val="002E57C9"/>
    <w:rsid w:val="00304DBB"/>
    <w:rsid w:val="00306F5B"/>
    <w:rsid w:val="00312324"/>
    <w:rsid w:val="00395130"/>
    <w:rsid w:val="003A3EA0"/>
    <w:rsid w:val="003B59EC"/>
    <w:rsid w:val="003F5F5B"/>
    <w:rsid w:val="00483A3D"/>
    <w:rsid w:val="00493BCB"/>
    <w:rsid w:val="004B33D9"/>
    <w:rsid w:val="004B532B"/>
    <w:rsid w:val="004B69F7"/>
    <w:rsid w:val="004C77A1"/>
    <w:rsid w:val="004D62FA"/>
    <w:rsid w:val="0051564A"/>
    <w:rsid w:val="005179C8"/>
    <w:rsid w:val="0052415C"/>
    <w:rsid w:val="0060041D"/>
    <w:rsid w:val="00605E8B"/>
    <w:rsid w:val="006340FE"/>
    <w:rsid w:val="00640B5D"/>
    <w:rsid w:val="00646E6A"/>
    <w:rsid w:val="00672AA4"/>
    <w:rsid w:val="007111F7"/>
    <w:rsid w:val="00717F77"/>
    <w:rsid w:val="00746AF2"/>
    <w:rsid w:val="007854AC"/>
    <w:rsid w:val="007A01E0"/>
    <w:rsid w:val="007C230A"/>
    <w:rsid w:val="00832A7B"/>
    <w:rsid w:val="008470D7"/>
    <w:rsid w:val="008A48FA"/>
    <w:rsid w:val="008B4C85"/>
    <w:rsid w:val="00911D98"/>
    <w:rsid w:val="00924FFC"/>
    <w:rsid w:val="00966419"/>
    <w:rsid w:val="0097142B"/>
    <w:rsid w:val="009720C5"/>
    <w:rsid w:val="009B2D7A"/>
    <w:rsid w:val="009C09F8"/>
    <w:rsid w:val="009C2E34"/>
    <w:rsid w:val="009E31F1"/>
    <w:rsid w:val="00A40743"/>
    <w:rsid w:val="00A423DF"/>
    <w:rsid w:val="00A617D5"/>
    <w:rsid w:val="00A74630"/>
    <w:rsid w:val="00A85D88"/>
    <w:rsid w:val="00AD3A77"/>
    <w:rsid w:val="00B303E6"/>
    <w:rsid w:val="00B30707"/>
    <w:rsid w:val="00B413C5"/>
    <w:rsid w:val="00B64728"/>
    <w:rsid w:val="00B9479D"/>
    <w:rsid w:val="00BA1D99"/>
    <w:rsid w:val="00BB254A"/>
    <w:rsid w:val="00BB30F9"/>
    <w:rsid w:val="00BD485A"/>
    <w:rsid w:val="00BD61E1"/>
    <w:rsid w:val="00BD7F4A"/>
    <w:rsid w:val="00C10640"/>
    <w:rsid w:val="00C11645"/>
    <w:rsid w:val="00C42682"/>
    <w:rsid w:val="00C42BF3"/>
    <w:rsid w:val="00C4638B"/>
    <w:rsid w:val="00CA3BBD"/>
    <w:rsid w:val="00CC26C7"/>
    <w:rsid w:val="00CD41EF"/>
    <w:rsid w:val="00CE2187"/>
    <w:rsid w:val="00CF3CF1"/>
    <w:rsid w:val="00D2593D"/>
    <w:rsid w:val="00D55CC1"/>
    <w:rsid w:val="00D63852"/>
    <w:rsid w:val="00D67238"/>
    <w:rsid w:val="00D74CE6"/>
    <w:rsid w:val="00DB74D2"/>
    <w:rsid w:val="00DB7546"/>
    <w:rsid w:val="00DC6C81"/>
    <w:rsid w:val="00DD0926"/>
    <w:rsid w:val="00E01947"/>
    <w:rsid w:val="00E22EB2"/>
    <w:rsid w:val="00E2592F"/>
    <w:rsid w:val="00E336C7"/>
    <w:rsid w:val="00E41403"/>
    <w:rsid w:val="00E43E63"/>
    <w:rsid w:val="00E563E1"/>
    <w:rsid w:val="00E85A3C"/>
    <w:rsid w:val="00EA61B4"/>
    <w:rsid w:val="00EA7842"/>
    <w:rsid w:val="00F3602E"/>
    <w:rsid w:val="00F67840"/>
    <w:rsid w:val="00F93A78"/>
    <w:rsid w:val="00F97265"/>
    <w:rsid w:val="00FA260A"/>
    <w:rsid w:val="00FE2635"/>
    <w:rsid w:val="00FE7262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F55B"/>
  <w15:docId w15:val="{C4843366-4E01-4242-8480-3161C02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3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303E6"/>
  </w:style>
  <w:style w:type="character" w:customStyle="1" w:styleId="c9">
    <w:name w:val="c9"/>
    <w:basedOn w:val="a0"/>
    <w:rsid w:val="00B303E6"/>
  </w:style>
  <w:style w:type="character" w:styleId="a3">
    <w:name w:val="Hyperlink"/>
    <w:basedOn w:val="a0"/>
    <w:uiPriority w:val="99"/>
    <w:unhideWhenUsed/>
    <w:rsid w:val="00B303E6"/>
    <w:rPr>
      <w:color w:val="0000FF"/>
      <w:u w:val="single"/>
    </w:rPr>
  </w:style>
  <w:style w:type="character" w:customStyle="1" w:styleId="c16">
    <w:name w:val="c16"/>
    <w:basedOn w:val="a0"/>
    <w:rsid w:val="00B303E6"/>
  </w:style>
  <w:style w:type="character" w:customStyle="1" w:styleId="c3">
    <w:name w:val="c3"/>
    <w:basedOn w:val="a0"/>
    <w:rsid w:val="00B303E6"/>
  </w:style>
  <w:style w:type="character" w:customStyle="1" w:styleId="c19">
    <w:name w:val="c19"/>
    <w:basedOn w:val="a0"/>
    <w:rsid w:val="00B303E6"/>
  </w:style>
  <w:style w:type="paragraph" w:styleId="a4">
    <w:name w:val="List Paragraph"/>
    <w:basedOn w:val="a"/>
    <w:uiPriority w:val="34"/>
    <w:qFormat/>
    <w:rsid w:val="004B69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A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260A"/>
    <w:rPr>
      <w:i/>
      <w:iCs/>
    </w:rPr>
  </w:style>
  <w:style w:type="character" w:styleId="a7">
    <w:name w:val="Strong"/>
    <w:basedOn w:val="a0"/>
    <w:uiPriority w:val="22"/>
    <w:qFormat/>
    <w:rsid w:val="00FA260A"/>
    <w:rPr>
      <w:b/>
      <w:bCs/>
    </w:rPr>
  </w:style>
  <w:style w:type="table" w:styleId="a8">
    <w:name w:val="Table Grid"/>
    <w:basedOn w:val="a1"/>
    <w:uiPriority w:val="39"/>
    <w:rsid w:val="004C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kidict-ref">
    <w:name w:val="wikidict-ref"/>
    <w:basedOn w:val="a0"/>
    <w:rsid w:val="000D7791"/>
  </w:style>
  <w:style w:type="paragraph" w:styleId="a9">
    <w:name w:val="Balloon Text"/>
    <w:basedOn w:val="a"/>
    <w:link w:val="aa"/>
    <w:uiPriority w:val="99"/>
    <w:semiHidden/>
    <w:unhideWhenUsed/>
    <w:rsid w:val="000D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79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125A53"/>
    <w:rPr>
      <w:color w:val="800080" w:themeColor="followedHyperlink"/>
      <w:u w:val="single"/>
    </w:rPr>
  </w:style>
  <w:style w:type="paragraph" w:customStyle="1" w:styleId="c0">
    <w:name w:val="c0"/>
    <w:basedOn w:val="a"/>
    <w:rsid w:val="0021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yBqJq-e-kbo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youtu.be/gIXobdLWfeA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caA5mJX2p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my.mail.ru/mail/anatolij.fuks/video/24347/69190.html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3&amp;v=GdVNYZgrqV4&amp;feature=emb_logo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_tcQpawPN_g" TargetMode="External"/><Relationship Id="rId22" Type="http://schemas.openxmlformats.org/officeDocument/2006/relationships/hyperlink" Target="http://fcior.edu.ru/card/5025/vtorichnyy-sektor-ekonomiki-otrasli-pererabatyvayushchie-syryo-elektroenergetika-p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188A-AF63-4A4A-93FB-DCC73414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9-30T04:35:00Z</cp:lastPrinted>
  <dcterms:created xsi:type="dcterms:W3CDTF">2020-09-30T05:34:00Z</dcterms:created>
  <dcterms:modified xsi:type="dcterms:W3CDTF">2022-10-12T11:34:00Z</dcterms:modified>
</cp:coreProperties>
</file>